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2ABA" w14:textId="77777777" w:rsidR="00E51C31" w:rsidRDefault="00E51C31" w:rsidP="00C80476">
      <w:r>
        <w:separator/>
      </w:r>
    </w:p>
  </w:endnote>
  <w:endnote w:type="continuationSeparator" w:id="0">
    <w:p w14:paraId="51F3F08C" w14:textId="77777777" w:rsidR="00E51C31" w:rsidRDefault="00E51C31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E249" w14:textId="77777777" w:rsidR="00E51C31" w:rsidRDefault="00E51C31" w:rsidP="00C80476">
      <w:r>
        <w:separator/>
      </w:r>
    </w:p>
  </w:footnote>
  <w:footnote w:type="continuationSeparator" w:id="0">
    <w:p w14:paraId="562131E2" w14:textId="77777777" w:rsidR="00E51C31" w:rsidRDefault="00E51C31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A1F87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51C31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  <w15:docId w15:val="{B3274351-CE73-48E8-863C-C995E60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64AC-E5AD-41DF-9768-032B551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5T07:57:00Z</cp:lastPrinted>
  <dcterms:created xsi:type="dcterms:W3CDTF">2023-04-06T10:18:00Z</dcterms:created>
  <dcterms:modified xsi:type="dcterms:W3CDTF">2023-04-06T10:18:00Z</dcterms:modified>
</cp:coreProperties>
</file>